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947F" w14:textId="77777777" w:rsidR="00BD561D" w:rsidRDefault="00383F76" w:rsidP="00BD561D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1F420A">
        <w:rPr>
          <w:rFonts w:ascii="HY헤드라인M" w:eastAsia="HY헤드라인M" w:hint="eastAsia"/>
          <w:b/>
          <w:w w:val="98"/>
          <w:sz w:val="36"/>
          <w:szCs w:val="36"/>
        </w:rPr>
        <w:t>IX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>Sequence</w:t>
      </w:r>
    </w:p>
    <w:p w14:paraId="10F030C9" w14:textId="77777777" w:rsidR="006E5FFB" w:rsidRDefault="006E5FFB" w:rsidP="00DB4329">
      <w:pPr>
        <w:spacing w:after="0"/>
      </w:pPr>
    </w:p>
    <w:p w14:paraId="698C4138" w14:textId="77777777" w:rsidR="00DE22E3" w:rsidRDefault="00DE22E3" w:rsidP="00DE2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equence</w:t>
      </w:r>
    </w:p>
    <w:p w14:paraId="44AEF602" w14:textId="77777777" w:rsidR="00DE22E3" w:rsidRDefault="00DE22E3" w:rsidP="00DE22E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 xml:space="preserve">시퀀스의 </w:t>
      </w:r>
      <w:proofErr w:type="gramStart"/>
      <w:r>
        <w:rPr>
          <w:rFonts w:hint="eastAsia"/>
        </w:rPr>
        <w:t>정의 :</w:t>
      </w:r>
      <w:proofErr w:type="gramEnd"/>
      <w:r>
        <w:rPr>
          <w:rFonts w:hint="eastAsia"/>
        </w:rPr>
        <w:t xml:space="preserve"> 순차적인 번호를 자동으로 생성하는 객체로 테이블과 독립적으로 생성 및 저장 가능</w:t>
      </w:r>
    </w:p>
    <w:p w14:paraId="07207D74" w14:textId="77777777" w:rsidR="00DE22E3" w:rsidRDefault="00DE22E3" w:rsidP="00DE22E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특징</w:t>
      </w:r>
    </w:p>
    <w:p w14:paraId="04796CA3" w14:textId="77777777" w:rsidR="00DE22E3" w:rsidRDefault="00DE22E3" w:rsidP="00DE22E3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시퀀스에서 생성되는 번호는 유일하기 때문에 기본 테이블에서 인조 Primary Key 생성시 주로 사용</w:t>
      </w:r>
    </w:p>
    <w:p w14:paraId="4149641C" w14:textId="77777777" w:rsidR="00DE22E3" w:rsidRDefault="00DE22E3" w:rsidP="00DE22E3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여러 테이블에 의해 공유도 가능</w:t>
      </w:r>
    </w:p>
    <w:p w14:paraId="3792572C" w14:textId="77777777" w:rsidR="00DE22E3" w:rsidRDefault="00DE22E3" w:rsidP="00DE22E3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시퀀스는 테이블과 관계없이 생성, 저장. 오라클 내부 루틴에 의해 발생되고 증가, 감소된다.</w:t>
      </w:r>
    </w:p>
    <w:p w14:paraId="0426F407" w14:textId="77777777" w:rsidR="003B5327" w:rsidRPr="00ED7B3C" w:rsidRDefault="00DE22E3" w:rsidP="00DE22E3">
      <w:pPr>
        <w:pStyle w:val="a3"/>
        <w:numPr>
          <w:ilvl w:val="0"/>
          <w:numId w:val="41"/>
        </w:numPr>
        <w:spacing w:after="0"/>
        <w:ind w:leftChars="0"/>
        <w:rPr>
          <w:b/>
          <w:sz w:val="22"/>
        </w:rPr>
      </w:pPr>
      <w:proofErr w:type="gramStart"/>
      <w:r>
        <w:rPr>
          <w:rFonts w:hint="eastAsia"/>
        </w:rPr>
        <w:t>문법 :</w:t>
      </w:r>
      <w:proofErr w:type="gramEnd"/>
      <w:r w:rsidRPr="00ED7B3C">
        <w:rPr>
          <w:rFonts w:hint="eastAsia"/>
          <w:b/>
          <w:sz w:val="22"/>
        </w:rPr>
        <w:t xml:space="preserve"> CREATE SEQUENCE </w:t>
      </w:r>
      <w:proofErr w:type="spellStart"/>
      <w:r w:rsidRPr="00ED7B3C">
        <w:rPr>
          <w:rFonts w:hint="eastAsia"/>
          <w:b/>
          <w:sz w:val="22"/>
        </w:rPr>
        <w:t>sequence_name</w:t>
      </w:r>
      <w:proofErr w:type="spellEnd"/>
      <w:r w:rsidRPr="00ED7B3C">
        <w:rPr>
          <w:rFonts w:hint="eastAsia"/>
          <w:b/>
          <w:sz w:val="22"/>
        </w:rPr>
        <w:t xml:space="preserve"> </w:t>
      </w:r>
    </w:p>
    <w:p w14:paraId="656C5721" w14:textId="77777777" w:rsidR="003B5327" w:rsidRPr="00ED7B3C" w:rsidRDefault="00880240" w:rsidP="00ED7B3C">
      <w:pPr>
        <w:pStyle w:val="a3"/>
        <w:spacing w:after="0"/>
        <w:ind w:leftChars="0" w:left="760" w:firstLineChars="400" w:firstLine="880"/>
        <w:rPr>
          <w:b/>
          <w:sz w:val="22"/>
        </w:rPr>
      </w:pPr>
      <w:r>
        <w:rPr>
          <w:rFonts w:hint="eastAsia"/>
          <w:b/>
          <w:sz w:val="22"/>
        </w:rPr>
        <w:t>[INCRE</w:t>
      </w:r>
      <w:r w:rsidR="00DE22E3" w:rsidRPr="00ED7B3C">
        <w:rPr>
          <w:rFonts w:hint="eastAsia"/>
          <w:b/>
          <w:sz w:val="22"/>
        </w:rPr>
        <w:t>MENT BY n]</w:t>
      </w:r>
      <w:r w:rsidR="00ED7B3C" w:rsidRPr="00ED7B3C">
        <w:rPr>
          <w:rFonts w:hint="eastAsia"/>
          <w:b/>
          <w:sz w:val="22"/>
        </w:rPr>
        <w:t xml:space="preserve"> </w:t>
      </w:r>
      <w:r w:rsidR="00DE22E3" w:rsidRPr="00ED7B3C">
        <w:rPr>
          <w:rFonts w:hint="eastAsia"/>
          <w:b/>
          <w:sz w:val="22"/>
        </w:rPr>
        <w:t xml:space="preserve"> [START WITH n] </w:t>
      </w:r>
    </w:p>
    <w:p w14:paraId="08577BBC" w14:textId="77777777" w:rsidR="00E20A02" w:rsidRDefault="00DE22E3" w:rsidP="00ED7B3C">
      <w:pPr>
        <w:pStyle w:val="a3"/>
        <w:spacing w:after="0"/>
        <w:ind w:leftChars="0" w:left="760" w:firstLineChars="400" w:firstLine="880"/>
        <w:rPr>
          <w:b/>
          <w:sz w:val="22"/>
        </w:rPr>
      </w:pPr>
      <w:r w:rsidRPr="00ED7B3C">
        <w:rPr>
          <w:rFonts w:hint="eastAsia"/>
          <w:b/>
          <w:sz w:val="22"/>
        </w:rPr>
        <w:t>[MAXVALUE n]</w:t>
      </w:r>
      <w:r w:rsidR="00ED7B3C" w:rsidRPr="00ED7B3C">
        <w:rPr>
          <w:rFonts w:hint="eastAsia"/>
          <w:b/>
          <w:sz w:val="22"/>
        </w:rPr>
        <w:t xml:space="preserve"> </w:t>
      </w:r>
      <w:r w:rsidRPr="00ED7B3C">
        <w:rPr>
          <w:rFonts w:hint="eastAsia"/>
          <w:b/>
          <w:sz w:val="22"/>
        </w:rPr>
        <w:t>[MINVALUE n]</w:t>
      </w:r>
    </w:p>
    <w:p w14:paraId="1F32A09C" w14:textId="77777777" w:rsidR="006107C7" w:rsidRPr="006107C7" w:rsidRDefault="006107C7" w:rsidP="00ED7B3C">
      <w:pPr>
        <w:pStyle w:val="a3"/>
        <w:spacing w:after="0"/>
        <w:ind w:leftChars="0" w:left="760" w:firstLineChars="400" w:firstLine="880"/>
        <w:rPr>
          <w:b/>
          <w:sz w:val="22"/>
        </w:rPr>
      </w:pPr>
      <w:r>
        <w:rPr>
          <w:b/>
          <w:sz w:val="22"/>
        </w:rPr>
        <w:t>[</w:t>
      </w:r>
      <w:r>
        <w:rPr>
          <w:rFonts w:hint="eastAsia"/>
          <w:b/>
          <w:sz w:val="22"/>
        </w:rPr>
        <w:t>C</w:t>
      </w:r>
      <w:r>
        <w:rPr>
          <w:b/>
          <w:sz w:val="22"/>
        </w:rPr>
        <w:t>YCLE | NOCYCLE]</w:t>
      </w:r>
    </w:p>
    <w:p w14:paraId="744834D2" w14:textId="77777777" w:rsidR="00DE22E3" w:rsidRPr="00ED7B3C" w:rsidRDefault="00E20A02" w:rsidP="00ED7B3C">
      <w:pPr>
        <w:pStyle w:val="a3"/>
        <w:spacing w:after="0"/>
        <w:ind w:leftChars="0" w:left="760" w:firstLineChars="400" w:firstLine="880"/>
        <w:rPr>
          <w:b/>
          <w:sz w:val="22"/>
        </w:rPr>
      </w:pPr>
      <w:r>
        <w:rPr>
          <w:b/>
          <w:sz w:val="22"/>
        </w:rPr>
        <w:t>[</w:t>
      </w:r>
      <w:r w:rsidR="006107C7">
        <w:rPr>
          <w:b/>
          <w:sz w:val="22"/>
        </w:rPr>
        <w:t xml:space="preserve">CACHE </w:t>
      </w:r>
      <w:r w:rsidR="006107C7">
        <w:rPr>
          <w:rFonts w:hint="eastAsia"/>
          <w:b/>
          <w:sz w:val="22"/>
        </w:rPr>
        <w:t>n</w:t>
      </w:r>
      <w:r w:rsidR="006107C7">
        <w:rPr>
          <w:b/>
          <w:sz w:val="22"/>
        </w:rPr>
        <w:t xml:space="preserve"> | </w:t>
      </w:r>
      <w:r>
        <w:rPr>
          <w:b/>
          <w:sz w:val="22"/>
        </w:rPr>
        <w:t>NOCACHE]</w:t>
      </w:r>
      <w:r w:rsidR="00ED7B3C" w:rsidRPr="00ED7B3C">
        <w:rPr>
          <w:rFonts w:hint="eastAsia"/>
          <w:b/>
          <w:sz w:val="22"/>
        </w:rPr>
        <w:t>;</w:t>
      </w:r>
    </w:p>
    <w:p w14:paraId="111F4651" w14:textId="77777777" w:rsidR="00DE22E3" w:rsidRDefault="00DE22E3" w:rsidP="00DE22E3">
      <w:pPr>
        <w:pStyle w:val="a3"/>
        <w:numPr>
          <w:ilvl w:val="0"/>
          <w:numId w:val="41"/>
        </w:numPr>
        <w:spacing w:after="0"/>
        <w:ind w:leftChars="0"/>
      </w:pPr>
      <w:proofErr w:type="gramStart"/>
      <w:r>
        <w:rPr>
          <w:rFonts w:hint="eastAsia"/>
        </w:rPr>
        <w:t>예시 :</w:t>
      </w:r>
      <w:proofErr w:type="gramEnd"/>
    </w:p>
    <w:p w14:paraId="77D945CC" w14:textId="77777777" w:rsidR="00DE22E3" w:rsidRDefault="00DE22E3" w:rsidP="00B40859">
      <w:pPr>
        <w:pStyle w:val="a3"/>
        <w:numPr>
          <w:ilvl w:val="1"/>
          <w:numId w:val="41"/>
        </w:numPr>
        <w:spacing w:after="0"/>
        <w:ind w:leftChars="0"/>
      </w:pPr>
      <w:r>
        <w:t>CREATE TABLE FRIENDS (</w:t>
      </w:r>
    </w:p>
    <w:p w14:paraId="6557A209" w14:textId="77777777" w:rsidR="00DE22E3" w:rsidRDefault="00DE22E3" w:rsidP="00B40859">
      <w:pPr>
        <w:spacing w:after="0"/>
        <w:ind w:left="800"/>
      </w:pPr>
      <w:r>
        <w:t xml:space="preserve"> </w:t>
      </w:r>
      <w:r w:rsidR="00B40859">
        <w:rPr>
          <w:rFonts w:hint="eastAsia"/>
        </w:rPr>
        <w:tab/>
      </w:r>
      <w:r>
        <w:t>ID NUMBER</w:t>
      </w:r>
      <w:r w:rsidR="00865657">
        <w:rPr>
          <w:rFonts w:hint="eastAsia"/>
        </w:rPr>
        <w:t xml:space="preserve"> CONSTRAINT ORDERNO</w:t>
      </w:r>
      <w:r>
        <w:t xml:space="preserve"> PRIMARY KEY,</w:t>
      </w:r>
    </w:p>
    <w:p w14:paraId="6DF02815" w14:textId="77777777" w:rsidR="00DE22E3" w:rsidRDefault="00DE22E3" w:rsidP="00B40859">
      <w:pPr>
        <w:spacing w:after="0"/>
        <w:ind w:left="800" w:firstLine="800"/>
      </w:pPr>
      <w:r>
        <w:t xml:space="preserve">NAME </w:t>
      </w:r>
      <w:proofErr w:type="gramStart"/>
      <w:r>
        <w:t>VARCHAR2(</w:t>
      </w:r>
      <w:proofErr w:type="gramEnd"/>
      <w:r>
        <w:t>10)</w:t>
      </w:r>
      <w:r w:rsidR="00865657">
        <w:rPr>
          <w:rFonts w:hint="eastAsia"/>
        </w:rPr>
        <w:t xml:space="preserve"> NOT NULL</w:t>
      </w:r>
      <w:r>
        <w:t>,</w:t>
      </w:r>
    </w:p>
    <w:p w14:paraId="313E8E4A" w14:textId="4CBF0485" w:rsidR="00DE22E3" w:rsidRDefault="00DE22E3" w:rsidP="00B40859">
      <w:pPr>
        <w:spacing w:after="0"/>
        <w:ind w:left="800"/>
      </w:pPr>
      <w:r>
        <w:t xml:space="preserve">  </w:t>
      </w:r>
      <w:r w:rsidR="00B40859">
        <w:rPr>
          <w:rFonts w:hint="eastAsia"/>
        </w:rPr>
        <w:tab/>
      </w:r>
      <w:r w:rsidR="0034254F">
        <w:rPr>
          <w:rFonts w:hint="eastAsia"/>
        </w:rPr>
        <w:t>PHONE</w:t>
      </w:r>
      <w:r w:rsidR="006F2BC4">
        <w:rPr>
          <w:rFonts w:hint="eastAsia"/>
        </w:rPr>
        <w:t xml:space="preserve"> </w:t>
      </w:r>
      <w:proofErr w:type="gramStart"/>
      <w:r>
        <w:t>VARCHAR2(</w:t>
      </w:r>
      <w:proofErr w:type="gramEnd"/>
      <w:r>
        <w:t>20)</w:t>
      </w:r>
      <w:r w:rsidR="00ED7B3C">
        <w:rPr>
          <w:rFonts w:hint="eastAsia"/>
        </w:rPr>
        <w:t xml:space="preserve"> UNIQUE</w:t>
      </w:r>
      <w:r>
        <w:t>,</w:t>
      </w:r>
    </w:p>
    <w:p w14:paraId="571D3B68" w14:textId="78EEC2FF" w:rsidR="00F9657E" w:rsidRDefault="00F9657E" w:rsidP="00B40859">
      <w:pPr>
        <w:spacing w:after="0"/>
        <w:ind w:left="800"/>
      </w:pPr>
      <w:r>
        <w:tab/>
      </w:r>
      <w:r>
        <w:rPr>
          <w:rFonts w:hint="eastAsia"/>
        </w:rPr>
        <w:t xml:space="preserve">TEL </w:t>
      </w:r>
      <w:proofErr w:type="gramStart"/>
      <w:r>
        <w:rPr>
          <w:rFonts w:hint="eastAsia"/>
        </w:rPr>
        <w:t>VARCHAR2(</w:t>
      </w:r>
      <w:proofErr w:type="gramEnd"/>
      <w:r>
        <w:rPr>
          <w:rFonts w:hint="eastAsia"/>
        </w:rPr>
        <w:t>20),</w:t>
      </w:r>
    </w:p>
    <w:p w14:paraId="47E56CA6" w14:textId="77777777" w:rsidR="00DE22E3" w:rsidRDefault="00DE22E3" w:rsidP="00B40859">
      <w:pPr>
        <w:spacing w:after="0"/>
        <w:ind w:left="800"/>
      </w:pPr>
      <w:r>
        <w:t xml:space="preserve">  </w:t>
      </w:r>
      <w:r w:rsidR="00B40859">
        <w:rPr>
          <w:rFonts w:hint="eastAsia"/>
        </w:rPr>
        <w:tab/>
      </w:r>
      <w:r w:rsidR="00ED7B3C">
        <w:rPr>
          <w:rFonts w:hint="eastAsia"/>
        </w:rPr>
        <w:t>L</w:t>
      </w:r>
      <w:r>
        <w:t>AST_MODIFIED DATE DEFAULT SYSDATE)</w:t>
      </w:r>
      <w:proofErr w:type="gramStart"/>
      <w:r>
        <w:t>;</w:t>
      </w:r>
      <w:proofErr w:type="gramEnd"/>
    </w:p>
    <w:p w14:paraId="4785E5E2" w14:textId="77777777" w:rsidR="00DE22E3" w:rsidRDefault="00DE22E3" w:rsidP="00B40859">
      <w:pPr>
        <w:pStyle w:val="a3"/>
        <w:numPr>
          <w:ilvl w:val="1"/>
          <w:numId w:val="41"/>
        </w:numPr>
        <w:spacing w:after="0"/>
        <w:ind w:leftChars="0"/>
      </w:pPr>
      <w:r>
        <w:t xml:space="preserve">CREATE SEQUENCE </w:t>
      </w:r>
      <w:proofErr w:type="spellStart"/>
      <w:r w:rsidR="00FA6764">
        <w:t>FRIENDS_SEQno</w:t>
      </w:r>
      <w:proofErr w:type="spellEnd"/>
      <w:r>
        <w:t xml:space="preserve"> INCREMENT BY 1 START WITH 1</w:t>
      </w:r>
      <w:r w:rsidR="00A75686">
        <w:t xml:space="preserve"> MAXVALUE 999 NOCACHE</w:t>
      </w:r>
      <w:r>
        <w:t>;</w:t>
      </w:r>
    </w:p>
    <w:p w14:paraId="76D0F72D" w14:textId="7724CBA3" w:rsidR="00DE22E3" w:rsidRDefault="00DE22E3" w:rsidP="00B40859">
      <w:pPr>
        <w:pStyle w:val="a3"/>
        <w:numPr>
          <w:ilvl w:val="1"/>
          <w:numId w:val="41"/>
        </w:numPr>
        <w:spacing w:after="0"/>
        <w:ind w:leftChars="0"/>
      </w:pPr>
      <w:r>
        <w:t xml:space="preserve">INSERT INTO FRIENDS (ID, NAME, </w:t>
      </w:r>
      <w:r w:rsidR="0034254F">
        <w:t>PHONE</w:t>
      </w:r>
      <w:r>
        <w:t>) VALUES (</w:t>
      </w:r>
      <w:proofErr w:type="spellStart"/>
      <w:r w:rsidR="00FA6764">
        <w:t>FRIENDS_</w:t>
      </w:r>
      <w:proofErr w:type="gramStart"/>
      <w:r w:rsidR="00FA6764">
        <w:t>SEQno</w:t>
      </w:r>
      <w:r>
        <w:t>.NEXTVAL</w:t>
      </w:r>
      <w:proofErr w:type="spellEnd"/>
      <w:proofErr w:type="gramEnd"/>
      <w:r>
        <w:t>,'홍길동','010-9999-9999');</w:t>
      </w:r>
    </w:p>
    <w:p w14:paraId="49A75EA7" w14:textId="6A268F04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t xml:space="preserve">INSERT </w:t>
      </w:r>
      <w:r w:rsidR="0034254F">
        <w:t>INTO FRIENDS (ID, NAME, PHONE</w:t>
      </w:r>
      <w:r>
        <w:t>) VALUES (</w:t>
      </w:r>
      <w:proofErr w:type="spellStart"/>
      <w:r w:rsidR="00FA6764">
        <w:t>FRIENDS_</w:t>
      </w:r>
      <w:proofErr w:type="gramStart"/>
      <w:r w:rsidR="00FA6764">
        <w:t>SEQno</w:t>
      </w:r>
      <w:r>
        <w:t>.NEXTVAL</w:t>
      </w:r>
      <w:proofErr w:type="spellEnd"/>
      <w:proofErr w:type="gramEnd"/>
      <w:r>
        <w:t>,'</w:t>
      </w:r>
      <w:proofErr w:type="spellStart"/>
      <w:r>
        <w:rPr>
          <w:rFonts w:hint="eastAsia"/>
        </w:rPr>
        <w:t>김길동</w:t>
      </w:r>
      <w:proofErr w:type="spellEnd"/>
      <w:r>
        <w:t>,'010-9999-9</w:t>
      </w:r>
      <w:r>
        <w:rPr>
          <w:rFonts w:hint="eastAsia"/>
        </w:rPr>
        <w:t>888</w:t>
      </w:r>
      <w:r>
        <w:t>');</w:t>
      </w:r>
    </w:p>
    <w:p w14:paraId="5AD0CB71" w14:textId="77777777" w:rsidR="00C1386E" w:rsidRDefault="00C1386E" w:rsidP="00C1386E">
      <w:pPr>
        <w:pStyle w:val="a3"/>
        <w:numPr>
          <w:ilvl w:val="1"/>
          <w:numId w:val="41"/>
        </w:numPr>
        <w:spacing w:after="0"/>
        <w:ind w:leftChars="0"/>
      </w:pPr>
      <w:r>
        <w:t xml:space="preserve">INSERT INTO FRIENDS </w:t>
      </w:r>
    </w:p>
    <w:p w14:paraId="112E72AA" w14:textId="774A6496" w:rsidR="00C1386E" w:rsidRDefault="00C1386E" w:rsidP="00C1386E">
      <w:pPr>
        <w:pStyle w:val="a3"/>
        <w:spacing w:after="0"/>
        <w:ind w:leftChars="0" w:left="1200" w:firstLine="400"/>
      </w:pPr>
      <w:r>
        <w:t>VALUES (</w:t>
      </w:r>
      <w:proofErr w:type="spellStart"/>
      <w:r>
        <w:t>FRIENDS_</w:t>
      </w:r>
      <w:proofErr w:type="gramStart"/>
      <w:r>
        <w:t>SEQno.NEXTVAL</w:t>
      </w:r>
      <w:proofErr w:type="spellEnd"/>
      <w:proofErr w:type="gramEnd"/>
      <w:r>
        <w:t>,</w:t>
      </w:r>
      <w:r w:rsidR="00A31612">
        <w:t xml:space="preserve"> </w:t>
      </w:r>
      <w:r>
        <w:t>'</w:t>
      </w:r>
      <w:proofErr w:type="spellStart"/>
      <w:r>
        <w:rPr>
          <w:rFonts w:hint="eastAsia"/>
        </w:rPr>
        <w:t>김길동</w:t>
      </w:r>
      <w:proofErr w:type="spellEnd"/>
      <w:r>
        <w:t>,'</w:t>
      </w:r>
      <w:r w:rsidR="00A31612">
        <w:t xml:space="preserve"> </w:t>
      </w:r>
      <w:r>
        <w:t>010-9999-9</w:t>
      </w:r>
      <w:r>
        <w:rPr>
          <w:rFonts w:hint="eastAsia"/>
        </w:rPr>
        <w:t>888</w:t>
      </w:r>
      <w:r>
        <w:t xml:space="preserve">', </w:t>
      </w:r>
      <w:r w:rsidR="00124A39">
        <w:t xml:space="preserve">NULL, </w:t>
      </w:r>
      <w:r>
        <w:t>TO_DATE(‘20201231’,’YYYYMMDD’);</w:t>
      </w:r>
    </w:p>
    <w:p w14:paraId="34E6F653" w14:textId="77777777" w:rsidR="00DE22E3" w:rsidRDefault="00DE22E3" w:rsidP="00B40859">
      <w:pPr>
        <w:pStyle w:val="a3"/>
        <w:numPr>
          <w:ilvl w:val="1"/>
          <w:numId w:val="41"/>
        </w:numPr>
        <w:spacing w:after="0"/>
        <w:ind w:leftChars="0"/>
      </w:pPr>
      <w:r>
        <w:t>SELECT * FROM FRIENDS;</w:t>
      </w:r>
    </w:p>
    <w:p w14:paraId="1B8496D6" w14:textId="5C764105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 w:rsidRPr="00B40859">
        <w:t xml:space="preserve">SELECT </w:t>
      </w:r>
      <w:proofErr w:type="spellStart"/>
      <w:r w:rsidR="00624C4D">
        <w:t>FRIENDS_</w:t>
      </w:r>
      <w:proofErr w:type="gramStart"/>
      <w:r w:rsidR="00624C4D">
        <w:t>SEQno</w:t>
      </w:r>
      <w:r w:rsidRPr="00B40859">
        <w:t>.CURRVAL</w:t>
      </w:r>
      <w:proofErr w:type="spellEnd"/>
      <w:proofErr w:type="gramEnd"/>
      <w:r w:rsidRPr="00B40859">
        <w:t xml:space="preserve"> FROM DUAL;</w:t>
      </w:r>
      <w:r>
        <w:rPr>
          <w:rFonts w:hint="eastAsia"/>
        </w:rPr>
        <w:t xml:space="preserve"> --시퀀스 </w:t>
      </w:r>
      <w:proofErr w:type="spellStart"/>
      <w:r>
        <w:rPr>
          <w:rFonts w:hint="eastAsia"/>
        </w:rPr>
        <w:t>현재값</w:t>
      </w:r>
      <w:proofErr w:type="spellEnd"/>
    </w:p>
    <w:p w14:paraId="489B4A90" w14:textId="77777777" w:rsidR="00B40859" w:rsidRDefault="00B40859" w:rsidP="00DE22E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시퀀스 삭제</w:t>
      </w:r>
    </w:p>
    <w:p w14:paraId="08884058" w14:textId="77777777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 xml:space="preserve">DROP SEQUENCE </w:t>
      </w:r>
      <w:proofErr w:type="spellStart"/>
      <w:r>
        <w:rPr>
          <w:rFonts w:hint="eastAsia"/>
        </w:rPr>
        <w:t>sequence_name</w:t>
      </w:r>
      <w:proofErr w:type="spellEnd"/>
      <w:r>
        <w:rPr>
          <w:rFonts w:hint="eastAsia"/>
        </w:rPr>
        <w:t>;</w:t>
      </w:r>
    </w:p>
    <w:p w14:paraId="6E193520" w14:textId="77777777" w:rsidR="00B40859" w:rsidRDefault="00B40859" w:rsidP="00B40859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시퀀스 수정</w:t>
      </w:r>
    </w:p>
    <w:p w14:paraId="5817FF90" w14:textId="77777777" w:rsidR="00B40859" w:rsidRDefault="00B40859" w:rsidP="009C24BC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 xml:space="preserve">ALTER SEQUENCE </w:t>
      </w:r>
      <w:proofErr w:type="spellStart"/>
      <w:r>
        <w:rPr>
          <w:rFonts w:hint="eastAsia"/>
        </w:rPr>
        <w:t>sequence_name</w:t>
      </w:r>
      <w:proofErr w:type="spellEnd"/>
      <w:r>
        <w:rPr>
          <w:rFonts w:hint="eastAsia"/>
        </w:rPr>
        <w:t xml:space="preserve"> [INCREAMENT BY n] [START WITH n] [MAXVALUE n][MINVALUE n];</w:t>
      </w:r>
    </w:p>
    <w:p w14:paraId="2BB429BB" w14:textId="77777777" w:rsidR="00B40859" w:rsidRDefault="00B40859" w:rsidP="00B40859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예시</w:t>
      </w:r>
    </w:p>
    <w:p w14:paraId="39B1AC6C" w14:textId="77777777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 xml:space="preserve">초기값1부터 최대값999,999까지 1씩 증가하는 </w:t>
      </w:r>
      <w:proofErr w:type="spellStart"/>
      <w:r>
        <w:rPr>
          <w:rFonts w:hint="eastAsia"/>
        </w:rPr>
        <w:t>test_seq</w:t>
      </w:r>
      <w:proofErr w:type="spellEnd"/>
      <w:r>
        <w:rPr>
          <w:rFonts w:hint="eastAsia"/>
        </w:rPr>
        <w:t xml:space="preserve"> 시퀀스를 생성하라</w:t>
      </w:r>
    </w:p>
    <w:p w14:paraId="70307BA1" w14:textId="77777777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위에서 생성한 시퀀스를 삭제하라.</w:t>
      </w:r>
    </w:p>
    <w:p w14:paraId="0F03CBDF" w14:textId="2E3CD89A"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lastRenderedPageBreak/>
        <w:t>CURRVAL과 NEXTVAL를 설명하라</w:t>
      </w:r>
    </w:p>
    <w:p w14:paraId="6F4E500D" w14:textId="01FB5EF5" w:rsidR="007E1198" w:rsidRDefault="007E1198" w:rsidP="007E1198">
      <w:pPr>
        <w:spacing w:after="0"/>
      </w:pPr>
    </w:p>
    <w:p w14:paraId="2376823F" w14:textId="6B7290E6" w:rsidR="007E1198" w:rsidRDefault="007E1198" w:rsidP="007E1198">
      <w:pPr>
        <w:spacing w:after="0"/>
      </w:pPr>
    </w:p>
    <w:p w14:paraId="14C88A36" w14:textId="4F30488D" w:rsidR="007E1198" w:rsidRDefault="007E1198" w:rsidP="007E1198">
      <w:pPr>
        <w:spacing w:after="0"/>
      </w:pPr>
      <w:r>
        <w:rPr>
          <w:rFonts w:hint="eastAsia"/>
        </w:rPr>
        <w:t>&lt;총</w:t>
      </w:r>
      <w:r>
        <w:t xml:space="preserve"> </w:t>
      </w:r>
      <w:r>
        <w:rPr>
          <w:rFonts w:hint="eastAsia"/>
        </w:rPr>
        <w:t>연습문</w:t>
      </w:r>
      <w:r w:rsidR="002E090D">
        <w:rPr>
          <w:rFonts w:hint="eastAsia"/>
        </w:rPr>
        <w:t>제</w:t>
      </w:r>
      <w:r>
        <w:rPr>
          <w:rFonts w:hint="eastAsia"/>
        </w:rPr>
        <w:t>&gt;</w:t>
      </w:r>
    </w:p>
    <w:p w14:paraId="7A5D8479" w14:textId="179AEF63" w:rsidR="007E1198" w:rsidRDefault="007E1198" w:rsidP="007E1198">
      <w:pPr>
        <w:spacing w:after="0"/>
      </w:pPr>
      <w:r>
        <w:t>1~4 다음과 같은 구조의 테이블을 생성하고 데이터를 입력하는 SQL문을 작성.</w:t>
      </w:r>
    </w:p>
    <w:p w14:paraId="5B1D8808" w14:textId="3BA2F72D" w:rsidR="00813297" w:rsidRDefault="00813297" w:rsidP="007E1198">
      <w:pPr>
        <w:spacing w:after="0"/>
      </w:pPr>
      <w:r>
        <w:t xml:space="preserve">     </w:t>
      </w:r>
      <w:r>
        <w:rPr>
          <w:rFonts w:hint="eastAsia"/>
        </w:rPr>
        <w:t xml:space="preserve">제출할 </w:t>
      </w:r>
      <w:proofErr w:type="gramStart"/>
      <w:r>
        <w:rPr>
          <w:rFonts w:hint="eastAsia"/>
        </w:rPr>
        <w:t xml:space="preserve">파일 </w:t>
      </w:r>
      <w:r w:rsidR="00706E2D">
        <w:t>:</w:t>
      </w:r>
      <w:proofErr w:type="gramEnd"/>
      <w:r w:rsidR="00706E2D">
        <w:t xml:space="preserve"> 11.</w:t>
      </w:r>
      <w:r>
        <w:t>sql</w:t>
      </w:r>
    </w:p>
    <w:p w14:paraId="22D31F63" w14:textId="19FF0A28" w:rsidR="00E804FF" w:rsidRDefault="00813297" w:rsidP="00813297">
      <w:pPr>
        <w:spacing w:after="0"/>
        <w:ind w:firstLineChars="900" w:firstLine="1800"/>
      </w:pPr>
      <w:r>
        <w:rPr>
          <w:rFonts w:hint="eastAsia"/>
        </w:rPr>
        <w:t xml:space="preserve">캡처한 </w:t>
      </w:r>
      <w:proofErr w:type="gramStart"/>
      <w:r>
        <w:rPr>
          <w:rFonts w:hint="eastAsia"/>
        </w:rPr>
        <w:t>파일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s_level</w:t>
      </w:r>
      <w:proofErr w:type="spellEnd"/>
      <w:r>
        <w:rPr>
          <w:rFonts w:hint="eastAsia"/>
        </w:rPr>
        <w:t>구조</w:t>
      </w:r>
      <w:r w:rsidR="00E804FF">
        <w:rPr>
          <w:rFonts w:hint="eastAsia"/>
        </w:rPr>
        <w:t xml:space="preserve"> </w:t>
      </w:r>
      <w:r w:rsidR="00E804FF" w:rsidRPr="00900BE6">
        <w:rPr>
          <w:rFonts w:hint="eastAsia"/>
          <w:u w:val="single"/>
        </w:rPr>
        <w:t xml:space="preserve">포함한 </w:t>
      </w:r>
      <w:proofErr w:type="spellStart"/>
      <w:r w:rsidR="00E804FF" w:rsidRPr="00900BE6">
        <w:rPr>
          <w:u w:val="single"/>
        </w:rPr>
        <w:t>sqlDeveloper</w:t>
      </w:r>
      <w:proofErr w:type="spellEnd"/>
      <w:r w:rsidR="00900BE6">
        <w:rPr>
          <w:u w:val="single"/>
        </w:rPr>
        <w:t xml:space="preserve"> </w:t>
      </w:r>
      <w:r w:rsidR="00900BE6">
        <w:rPr>
          <w:rFonts w:hint="eastAsia"/>
          <w:u w:val="single"/>
        </w:rPr>
        <w:t>화면</w:t>
      </w:r>
      <w:r>
        <w:rPr>
          <w:rFonts w:hint="eastAsia"/>
        </w:rPr>
        <w:t>.</w:t>
      </w:r>
      <w:proofErr w:type="spellStart"/>
      <w:r>
        <w:t>png</w:t>
      </w:r>
      <w:proofErr w:type="spellEnd"/>
      <w:r>
        <w:t xml:space="preserve">, </w:t>
      </w:r>
    </w:p>
    <w:p w14:paraId="2DDE6223" w14:textId="35C92778" w:rsidR="00813297" w:rsidRDefault="00813297" w:rsidP="00E804FF">
      <w:pPr>
        <w:spacing w:after="0"/>
        <w:ind w:left="2400" w:firstLineChars="400" w:firstLine="800"/>
      </w:pPr>
      <w:proofErr w:type="spellStart"/>
      <w:r>
        <w:t>cus_level</w:t>
      </w:r>
      <w:proofErr w:type="spellEnd"/>
      <w:r w:rsidR="00E804FF">
        <w:rPr>
          <w:rFonts w:hint="eastAsia"/>
        </w:rPr>
        <w:t>데이터</w:t>
      </w:r>
      <w:r w:rsidR="00E804FF">
        <w:t>를</w:t>
      </w:r>
      <w:r w:rsidR="00E804FF">
        <w:rPr>
          <w:rFonts w:hint="eastAsia"/>
        </w:rPr>
        <w:t xml:space="preserve"> </w:t>
      </w:r>
      <w:r w:rsidR="00E804FF" w:rsidRPr="00900BE6">
        <w:rPr>
          <w:rFonts w:hint="eastAsia"/>
          <w:u w:val="single"/>
        </w:rPr>
        <w:t xml:space="preserve">포함한 </w:t>
      </w:r>
      <w:proofErr w:type="spellStart"/>
      <w:r w:rsidR="00E804FF" w:rsidRPr="00900BE6">
        <w:rPr>
          <w:u w:val="single"/>
        </w:rPr>
        <w:t>sqlDeveloper</w:t>
      </w:r>
      <w:proofErr w:type="spellEnd"/>
      <w:r w:rsidR="00900BE6">
        <w:rPr>
          <w:u w:val="single"/>
        </w:rPr>
        <w:t xml:space="preserve"> </w:t>
      </w:r>
      <w:r w:rsidR="00900BE6">
        <w:rPr>
          <w:rFonts w:hint="eastAsia"/>
          <w:u w:val="single"/>
        </w:rPr>
        <w:t>화면</w:t>
      </w:r>
      <w:r>
        <w:rPr>
          <w:rFonts w:hint="eastAsia"/>
        </w:rPr>
        <w:t>.</w:t>
      </w:r>
      <w:proofErr w:type="spellStart"/>
      <w:r>
        <w:t>png</w:t>
      </w:r>
      <w:proofErr w:type="spellEnd"/>
    </w:p>
    <w:p w14:paraId="5E399E92" w14:textId="37B40E82" w:rsidR="00E804FF" w:rsidRDefault="00813297" w:rsidP="00813297">
      <w:pPr>
        <w:spacing w:after="0"/>
        <w:ind w:firstLineChars="900" w:firstLine="1800"/>
      </w:pPr>
      <w:r>
        <w:t xml:space="preserve">             c</w:t>
      </w:r>
      <w:r>
        <w:rPr>
          <w:rFonts w:hint="eastAsia"/>
        </w:rPr>
        <w:t>ustomer구조</w:t>
      </w:r>
      <w:r w:rsidR="00E804FF" w:rsidRPr="00E804FF">
        <w:rPr>
          <w:rFonts w:hint="eastAsia"/>
        </w:rPr>
        <w:t xml:space="preserve"> </w:t>
      </w:r>
      <w:r w:rsidR="00E804FF">
        <w:rPr>
          <w:rFonts w:hint="eastAsia"/>
        </w:rPr>
        <w:t xml:space="preserve">포함한 </w:t>
      </w:r>
      <w:proofErr w:type="spellStart"/>
      <w:r w:rsidR="00E804FF" w:rsidRPr="00900BE6">
        <w:rPr>
          <w:u w:val="single"/>
        </w:rPr>
        <w:t>sqlDeveloper</w:t>
      </w:r>
      <w:proofErr w:type="spellEnd"/>
      <w:r w:rsidR="00900BE6">
        <w:rPr>
          <w:u w:val="single"/>
        </w:rPr>
        <w:t xml:space="preserve"> </w:t>
      </w:r>
      <w:r w:rsidR="00900BE6">
        <w:rPr>
          <w:rFonts w:hint="eastAsia"/>
          <w:u w:val="single"/>
        </w:rPr>
        <w:t>화면</w:t>
      </w:r>
      <w:r>
        <w:rPr>
          <w:rFonts w:hint="eastAsia"/>
        </w:rPr>
        <w:t>.</w:t>
      </w:r>
      <w:proofErr w:type="spellStart"/>
      <w:r>
        <w:t>png</w:t>
      </w:r>
      <w:proofErr w:type="spellEnd"/>
      <w:r>
        <w:t xml:space="preserve">, </w:t>
      </w:r>
    </w:p>
    <w:p w14:paraId="396D141E" w14:textId="1845CFF5" w:rsidR="00813297" w:rsidRDefault="00813297" w:rsidP="00E804FF">
      <w:pPr>
        <w:spacing w:after="0"/>
        <w:ind w:left="1400" w:firstLineChars="900" w:firstLine="1800"/>
      </w:pPr>
      <w:r>
        <w:t>customer</w:t>
      </w:r>
      <w:r w:rsidR="00E804FF">
        <w:rPr>
          <w:rFonts w:hint="eastAsia"/>
        </w:rPr>
        <w:t>데이터</w:t>
      </w:r>
      <w:r w:rsidR="00E804FF">
        <w:t>를</w:t>
      </w:r>
      <w:r w:rsidR="00E804FF">
        <w:rPr>
          <w:rFonts w:hint="eastAsia"/>
        </w:rPr>
        <w:t xml:space="preserve"> 포함한 </w:t>
      </w:r>
      <w:proofErr w:type="spellStart"/>
      <w:r w:rsidR="00E804FF">
        <w:t>sqlDeveloper</w:t>
      </w:r>
      <w:proofErr w:type="spellEnd"/>
      <w:r w:rsidR="00900BE6">
        <w:t xml:space="preserve"> </w:t>
      </w:r>
      <w:r w:rsidR="00900BE6">
        <w:rPr>
          <w:rFonts w:hint="eastAsia"/>
        </w:rPr>
        <w:t>화면</w:t>
      </w:r>
      <w:bookmarkStart w:id="0" w:name="_GoBack"/>
      <w:bookmarkEnd w:id="0"/>
      <w:r>
        <w:rPr>
          <w:rFonts w:hint="eastAsia"/>
        </w:rPr>
        <w:t>.</w:t>
      </w:r>
      <w:r>
        <w:t>png</w:t>
      </w:r>
    </w:p>
    <w:p w14:paraId="3972A0D4" w14:textId="1AF71AB3" w:rsidR="00813297" w:rsidRDefault="00813297" w:rsidP="00813297">
      <w:pPr>
        <w:spacing w:after="0"/>
        <w:ind w:firstLineChars="900" w:firstLine="1800"/>
      </w:pP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개 파일을 압축하여 첨부</w:t>
      </w:r>
      <w:r w:rsidR="00900BE6">
        <w:rPr>
          <w:rFonts w:hint="eastAsia"/>
        </w:rPr>
        <w:t xml:space="preserve"> </w:t>
      </w:r>
      <w:r>
        <w:rPr>
          <w:rFonts w:hint="eastAsia"/>
        </w:rPr>
        <w:t>메일 보내주세요</w:t>
      </w:r>
    </w:p>
    <w:p w14:paraId="70B01E06" w14:textId="77777777" w:rsidR="007E1198" w:rsidRDefault="007E1198" w:rsidP="007E1198">
      <w:pPr>
        <w:spacing w:after="0"/>
      </w:pPr>
      <w:r>
        <w:t xml:space="preserve">  </w:t>
      </w:r>
    </w:p>
    <w:p w14:paraId="2F7CC6FD" w14:textId="77777777" w:rsidR="007E1198" w:rsidRDefault="007E1198" w:rsidP="007E1198">
      <w:pPr>
        <w:spacing w:after="0"/>
      </w:pPr>
      <w:proofErr w:type="gramStart"/>
      <w:r>
        <w:t>[ customer</w:t>
      </w:r>
      <w:proofErr w:type="gramEnd"/>
      <w:r>
        <w:t xml:space="preserve"> 테이블 ] - </w:t>
      </w:r>
      <w:proofErr w:type="spellStart"/>
      <w:r>
        <w:t>cno</w:t>
      </w:r>
      <w:proofErr w:type="spellEnd"/>
      <w:r>
        <w:t xml:space="preserve">가 </w:t>
      </w:r>
      <w:proofErr w:type="spellStart"/>
      <w:r>
        <w:t>주키</w:t>
      </w:r>
      <w:proofErr w:type="spellEnd"/>
      <w:r>
        <w:t xml:space="preserve">, phone은 </w:t>
      </w:r>
      <w:proofErr w:type="spellStart"/>
      <w:r>
        <w:t>다른사람과</w:t>
      </w:r>
      <w:proofErr w:type="spellEnd"/>
      <w:r>
        <w:t xml:space="preserve"> 다르게 입력되도록 제한함</w:t>
      </w:r>
    </w:p>
    <w:p w14:paraId="60EAA6A8" w14:textId="77777777" w:rsidR="007E1198" w:rsidRDefault="007E1198" w:rsidP="007E1198">
      <w:pPr>
        <w:spacing w:after="0"/>
      </w:pPr>
      <w:r>
        <w:tab/>
      </w:r>
      <w:r>
        <w:tab/>
        <w:t xml:space="preserve">      </w:t>
      </w:r>
      <w:proofErr w:type="spellStart"/>
      <w:r>
        <w:t>joindate</w:t>
      </w:r>
      <w:proofErr w:type="spellEnd"/>
      <w:r>
        <w:t xml:space="preserve">는 입력하지 </w:t>
      </w:r>
      <w:proofErr w:type="spellStart"/>
      <w:r>
        <w:t>않을시</w:t>
      </w:r>
      <w:proofErr w:type="spellEnd"/>
      <w:r>
        <w:t xml:space="preserve"> </w:t>
      </w:r>
      <w:proofErr w:type="spellStart"/>
      <w:r>
        <w:t>현재날짜로</w:t>
      </w:r>
      <w:proofErr w:type="spellEnd"/>
      <w:r>
        <w:t xml:space="preserve"> 입력</w:t>
      </w:r>
    </w:p>
    <w:p w14:paraId="25087790" w14:textId="77777777" w:rsidR="007E1198" w:rsidRDefault="007E1198" w:rsidP="007E1198">
      <w:pPr>
        <w:spacing w:after="0"/>
      </w:pPr>
      <w:r>
        <w:t xml:space="preserve">  </w:t>
      </w:r>
      <w:proofErr w:type="spellStart"/>
      <w:proofErr w:type="gramStart"/>
      <w:r>
        <w:t>cno</w:t>
      </w:r>
      <w:proofErr w:type="spellEnd"/>
      <w:proofErr w:type="gramEnd"/>
      <w:r>
        <w:t xml:space="preserve">    </w:t>
      </w:r>
      <w:proofErr w:type="spellStart"/>
      <w:r>
        <w:t>cname</w:t>
      </w:r>
      <w:proofErr w:type="spellEnd"/>
      <w:r>
        <w:t xml:space="preserve">   </w:t>
      </w:r>
      <w:proofErr w:type="spellStart"/>
      <w:r>
        <w:t>joindate</w:t>
      </w:r>
      <w:proofErr w:type="spellEnd"/>
      <w:r>
        <w:t xml:space="preserve">    phone         point  </w:t>
      </w:r>
      <w:proofErr w:type="spellStart"/>
      <w:r>
        <w:t>levelno</w:t>
      </w:r>
      <w:proofErr w:type="spellEnd"/>
    </w:p>
    <w:p w14:paraId="50DFA4CE" w14:textId="77777777" w:rsidR="007E1198" w:rsidRDefault="007E1198" w:rsidP="007E1198">
      <w:pPr>
        <w:spacing w:after="0"/>
      </w:pPr>
      <w:r>
        <w:t xml:space="preserve">   1   홍길동   17/10/</w:t>
      </w:r>
      <w:proofErr w:type="gramStart"/>
      <w:r>
        <w:t>17  010</w:t>
      </w:r>
      <w:proofErr w:type="gramEnd"/>
      <w:r>
        <w:t>-9999-9999     300     1</w:t>
      </w:r>
    </w:p>
    <w:p w14:paraId="707729D5" w14:textId="406C7834" w:rsidR="007E1198" w:rsidRDefault="007E1198" w:rsidP="00D77A2D">
      <w:pPr>
        <w:spacing w:after="0"/>
      </w:pPr>
      <w:r>
        <w:t xml:space="preserve">   2   이철수</w:t>
      </w:r>
      <w:r w:rsidR="00D77A2D">
        <w:t xml:space="preserve">   17</w:t>
      </w:r>
      <w:r>
        <w:t>/</w:t>
      </w:r>
      <w:r w:rsidR="00D77A2D">
        <w:t>11</w:t>
      </w:r>
      <w:r>
        <w:t>/</w:t>
      </w:r>
      <w:proofErr w:type="gramStart"/>
      <w:r w:rsidR="00D77A2D">
        <w:t>12</w:t>
      </w:r>
      <w:r>
        <w:t xml:space="preserve">  010</w:t>
      </w:r>
      <w:proofErr w:type="gramEnd"/>
      <w:r>
        <w:t>-</w:t>
      </w:r>
      <w:r w:rsidR="00D77A2D">
        <w:t>8888</w:t>
      </w:r>
      <w:r>
        <w:t>-9888    NULL     2</w:t>
      </w:r>
    </w:p>
    <w:p w14:paraId="7E40F426" w14:textId="77777777" w:rsidR="00EC0899" w:rsidRDefault="00EC0899" w:rsidP="007E1198">
      <w:pPr>
        <w:spacing w:after="0"/>
      </w:pPr>
    </w:p>
    <w:p w14:paraId="268CD59A" w14:textId="77777777" w:rsidR="007E1198" w:rsidRDefault="007E1198" w:rsidP="007E1198">
      <w:pPr>
        <w:spacing w:after="0"/>
      </w:pPr>
      <w:proofErr w:type="gramStart"/>
      <w:r>
        <w:t xml:space="preserve">[ </w:t>
      </w:r>
      <w:proofErr w:type="spellStart"/>
      <w:r>
        <w:t>cus</w:t>
      </w:r>
      <w:proofErr w:type="gramEnd"/>
      <w:r>
        <w:t>_level</w:t>
      </w:r>
      <w:proofErr w:type="spellEnd"/>
      <w:r>
        <w:t xml:space="preserve"> 테이블 ] - </w:t>
      </w:r>
      <w:proofErr w:type="spellStart"/>
      <w:r>
        <w:t>levelno</w:t>
      </w:r>
      <w:proofErr w:type="spellEnd"/>
      <w:r>
        <w:t xml:space="preserve">가 </w:t>
      </w:r>
      <w:proofErr w:type="spellStart"/>
      <w:r>
        <w:t>주키</w:t>
      </w:r>
      <w:proofErr w:type="spellEnd"/>
      <w:r>
        <w:t xml:space="preserve">, </w:t>
      </w:r>
      <w:proofErr w:type="spellStart"/>
      <w:r>
        <w:t>levelname</w:t>
      </w:r>
      <w:proofErr w:type="spellEnd"/>
      <w:r>
        <w:t>은 NOT NULL 조건.</w:t>
      </w:r>
    </w:p>
    <w:p w14:paraId="03EB4D4A" w14:textId="77777777" w:rsidR="007E1198" w:rsidRDefault="007E1198" w:rsidP="007E1198">
      <w:pPr>
        <w:spacing w:after="0"/>
      </w:pPr>
      <w:r>
        <w:t xml:space="preserve">       </w:t>
      </w:r>
      <w:proofErr w:type="spellStart"/>
      <w:proofErr w:type="gramStart"/>
      <w:r>
        <w:t>levelno</w:t>
      </w:r>
      <w:proofErr w:type="spellEnd"/>
      <w:proofErr w:type="gramEnd"/>
      <w:r>
        <w:t xml:space="preserve">     </w:t>
      </w:r>
      <w:proofErr w:type="spellStart"/>
      <w:r>
        <w:t>levelname</w:t>
      </w:r>
      <w:proofErr w:type="spellEnd"/>
    </w:p>
    <w:p w14:paraId="7500C946" w14:textId="77777777" w:rsidR="007E1198" w:rsidRDefault="007E1198" w:rsidP="007E1198">
      <w:pPr>
        <w:spacing w:after="0"/>
      </w:pPr>
      <w:r>
        <w:t xml:space="preserve">   </w:t>
      </w:r>
      <w:r>
        <w:tab/>
        <w:t>1            VVIP</w:t>
      </w:r>
    </w:p>
    <w:p w14:paraId="3A3687E1" w14:textId="77777777" w:rsidR="007E1198" w:rsidRDefault="007E1198" w:rsidP="007E1198">
      <w:pPr>
        <w:spacing w:after="0"/>
      </w:pPr>
      <w:r>
        <w:t xml:space="preserve">   </w:t>
      </w:r>
      <w:r>
        <w:tab/>
        <w:t xml:space="preserve">2             VIP           </w:t>
      </w:r>
    </w:p>
    <w:p w14:paraId="5907898B" w14:textId="77777777" w:rsidR="007E1198" w:rsidRDefault="007E1198" w:rsidP="007E1198">
      <w:pPr>
        <w:spacing w:after="0"/>
      </w:pPr>
      <w:r>
        <w:t xml:space="preserve">   </w:t>
      </w:r>
      <w:r>
        <w:tab/>
        <w:t>3            NORMAL</w:t>
      </w:r>
    </w:p>
    <w:p w14:paraId="11348C4A" w14:textId="77777777" w:rsidR="007E1198" w:rsidRDefault="007E1198" w:rsidP="007E1198">
      <w:pPr>
        <w:spacing w:after="0"/>
      </w:pPr>
      <w:r>
        <w:t xml:space="preserve">   </w:t>
      </w:r>
      <w:r>
        <w:tab/>
        <w:t>4            BLACK</w:t>
      </w:r>
    </w:p>
    <w:p w14:paraId="27F6B0DA" w14:textId="77777777" w:rsidR="007E1198" w:rsidRDefault="007E1198" w:rsidP="007E1198">
      <w:pPr>
        <w:spacing w:after="0"/>
      </w:pPr>
      <w:r>
        <w:rPr>
          <w:rFonts w:hint="eastAsia"/>
        </w:rPr>
        <w:t>조건①</w:t>
      </w:r>
      <w:r>
        <w:t xml:space="preserve"> CUSTOMER 테이블이 있을 시, 테이블을 삭제하고 테이블을 </w:t>
      </w:r>
      <w:proofErr w:type="spellStart"/>
      <w:r>
        <w:t>생성하시오</w:t>
      </w:r>
      <w:proofErr w:type="spellEnd"/>
    </w:p>
    <w:p w14:paraId="3DEB56FD" w14:textId="77777777" w:rsidR="007E1198" w:rsidRDefault="007E1198" w:rsidP="007E1198">
      <w:pPr>
        <w:spacing w:after="0"/>
      </w:pPr>
      <w:r>
        <w:rPr>
          <w:rFonts w:hint="eastAsia"/>
        </w:rPr>
        <w:t>조건②</w:t>
      </w:r>
      <w:r>
        <w:t xml:space="preserve"> CUSTOMER 테이블은 </w:t>
      </w:r>
      <w:proofErr w:type="spellStart"/>
      <w:r>
        <w:t>필드별로</w:t>
      </w:r>
      <w:proofErr w:type="spellEnd"/>
      <w:r>
        <w:t xml:space="preserve"> 다음의 제약조건을 지킨다.</w:t>
      </w:r>
    </w:p>
    <w:p w14:paraId="0874FFCE" w14:textId="77777777" w:rsidR="007E1198" w:rsidRDefault="007E1198" w:rsidP="007E1198">
      <w:pPr>
        <w:spacing w:after="0"/>
      </w:pPr>
      <w:r>
        <w:tab/>
      </w:r>
      <w:proofErr w:type="gramStart"/>
      <w:r>
        <w:t>CNO :</w:t>
      </w:r>
      <w:proofErr w:type="gramEnd"/>
      <w:r>
        <w:t xml:space="preserve"> </w:t>
      </w:r>
      <w:proofErr w:type="spellStart"/>
      <w:r>
        <w:t>주키</w:t>
      </w:r>
      <w:proofErr w:type="spellEnd"/>
    </w:p>
    <w:p w14:paraId="0B8637CA" w14:textId="77777777" w:rsidR="007E1198" w:rsidRDefault="007E1198" w:rsidP="007E1198">
      <w:pPr>
        <w:spacing w:after="0"/>
      </w:pPr>
      <w:r>
        <w:tab/>
      </w:r>
      <w:proofErr w:type="gramStart"/>
      <w:r>
        <w:t>CNAME :</w:t>
      </w:r>
      <w:proofErr w:type="gramEnd"/>
      <w:r>
        <w:t xml:space="preserve"> NULL값을 입력할 수 없다</w:t>
      </w:r>
    </w:p>
    <w:p w14:paraId="3716EB78" w14:textId="77777777" w:rsidR="007E1198" w:rsidRDefault="007E1198" w:rsidP="007E1198">
      <w:pPr>
        <w:spacing w:after="0"/>
      </w:pPr>
      <w:r>
        <w:tab/>
      </w:r>
      <w:proofErr w:type="gramStart"/>
      <w:r>
        <w:t>JOINDATE :</w:t>
      </w:r>
      <w:proofErr w:type="gramEnd"/>
      <w:r>
        <w:t xml:space="preserve"> 입력하지 않을 시, 기본적으로 </w:t>
      </w:r>
      <w:proofErr w:type="spellStart"/>
      <w:r>
        <w:t>현재날짜로</w:t>
      </w:r>
      <w:proofErr w:type="spellEnd"/>
      <w:r>
        <w:t xml:space="preserve"> 입력된다</w:t>
      </w:r>
    </w:p>
    <w:p w14:paraId="05541F15" w14:textId="77777777" w:rsidR="007E1198" w:rsidRDefault="007E1198" w:rsidP="007E1198">
      <w:pPr>
        <w:spacing w:after="0"/>
      </w:pPr>
      <w:r>
        <w:tab/>
      </w:r>
      <w:proofErr w:type="gramStart"/>
      <w:r>
        <w:t>PHONE :</w:t>
      </w:r>
      <w:proofErr w:type="gramEnd"/>
      <w:r>
        <w:t xml:space="preserve"> 모든 데이터는 PHONE 값이 모두 다르게 입력된다</w:t>
      </w:r>
    </w:p>
    <w:p w14:paraId="07391CDC" w14:textId="77777777" w:rsidR="007E1198" w:rsidRDefault="007E1198" w:rsidP="007E1198">
      <w:pPr>
        <w:spacing w:after="0"/>
      </w:pPr>
      <w:r>
        <w:tab/>
      </w:r>
      <w:proofErr w:type="gramStart"/>
      <w:r>
        <w:t>LEVELNO :</w:t>
      </w:r>
      <w:proofErr w:type="gramEnd"/>
      <w:r>
        <w:t xml:space="preserve"> CUS_LEVEL 테이블의 LEVELNO 필드를 참조하는 </w:t>
      </w:r>
      <w:proofErr w:type="spellStart"/>
      <w:r>
        <w:t>외래키</w:t>
      </w:r>
      <w:proofErr w:type="spellEnd"/>
    </w:p>
    <w:p w14:paraId="3514C830" w14:textId="77777777" w:rsidR="007E1198" w:rsidRDefault="007E1198" w:rsidP="007E1198">
      <w:pPr>
        <w:spacing w:after="0"/>
      </w:pPr>
    </w:p>
    <w:p w14:paraId="7950AFFA" w14:textId="77777777" w:rsidR="007E1198" w:rsidRDefault="007E1198" w:rsidP="007E1198">
      <w:pPr>
        <w:spacing w:after="0"/>
      </w:pPr>
      <w:r>
        <w:rPr>
          <w:rFonts w:hint="eastAsia"/>
        </w:rPr>
        <w:t>조건③</w:t>
      </w:r>
      <w:r>
        <w:t xml:space="preserve"> CUS_LEVEL 테이블은 </w:t>
      </w:r>
      <w:proofErr w:type="spellStart"/>
      <w:r>
        <w:t>필드별로</w:t>
      </w:r>
      <w:proofErr w:type="spellEnd"/>
      <w:r>
        <w:t xml:space="preserve"> 다음의 제약조건을 지킨다</w:t>
      </w:r>
    </w:p>
    <w:p w14:paraId="277C0228" w14:textId="77777777" w:rsidR="007E1198" w:rsidRDefault="007E1198" w:rsidP="007E1198">
      <w:pPr>
        <w:spacing w:after="0"/>
      </w:pPr>
      <w:r>
        <w:tab/>
      </w:r>
      <w:proofErr w:type="gramStart"/>
      <w:r>
        <w:t>LEVELNO :</w:t>
      </w:r>
      <w:proofErr w:type="gramEnd"/>
      <w:r>
        <w:t xml:space="preserve"> </w:t>
      </w:r>
      <w:proofErr w:type="spellStart"/>
      <w:r>
        <w:t>주키</w:t>
      </w:r>
      <w:proofErr w:type="spellEnd"/>
    </w:p>
    <w:p w14:paraId="5B6B8794" w14:textId="77777777" w:rsidR="007E1198" w:rsidRDefault="007E1198" w:rsidP="007E1198">
      <w:pPr>
        <w:spacing w:after="0"/>
      </w:pPr>
      <w:r>
        <w:tab/>
      </w:r>
      <w:proofErr w:type="gramStart"/>
      <w:r>
        <w:t>LEVELNAME :</w:t>
      </w:r>
      <w:proofErr w:type="gramEnd"/>
      <w:r>
        <w:t xml:space="preserve"> NULL값을 입력할 수 없다</w:t>
      </w:r>
    </w:p>
    <w:p w14:paraId="473D2ACE" w14:textId="77777777" w:rsidR="007E1198" w:rsidRDefault="007E1198" w:rsidP="007E1198">
      <w:pPr>
        <w:spacing w:after="0"/>
      </w:pPr>
      <w:r>
        <w:rPr>
          <w:rFonts w:hint="eastAsia"/>
        </w:rPr>
        <w:t>조건④</w:t>
      </w:r>
      <w:r>
        <w:t xml:space="preserve"> CUSTOMER 테이블의 CNO번호는 시퀀스(CUS_SQ)를 생성한 뒤 자동생성 번호로 입력되도록 한다.</w:t>
      </w:r>
    </w:p>
    <w:p w14:paraId="10A00C36" w14:textId="77777777" w:rsidR="007E1198" w:rsidRDefault="007E1198" w:rsidP="007E1198">
      <w:pPr>
        <w:spacing w:after="0"/>
      </w:pPr>
    </w:p>
    <w:p w14:paraId="67013241" w14:textId="77777777" w:rsidR="007E1198" w:rsidRDefault="007E1198" w:rsidP="007E1198">
      <w:pPr>
        <w:spacing w:after="0"/>
      </w:pPr>
      <w:r>
        <w:lastRenderedPageBreak/>
        <w:t>5. 위와 같은 두개의 테이블을 이용하여 아래와 같이 출력하는 SQL문도 작성하시오</w:t>
      </w:r>
    </w:p>
    <w:p w14:paraId="33F1E21F" w14:textId="77777777" w:rsidR="007E1198" w:rsidRDefault="007E1198" w:rsidP="007E1198">
      <w:pPr>
        <w:spacing w:after="0"/>
      </w:pPr>
      <w:r>
        <w:t xml:space="preserve">  </w:t>
      </w:r>
      <w:proofErr w:type="spellStart"/>
      <w:proofErr w:type="gramStart"/>
      <w:r>
        <w:t>cno</w:t>
      </w:r>
      <w:proofErr w:type="spellEnd"/>
      <w:proofErr w:type="gramEnd"/>
      <w:r>
        <w:t xml:space="preserve">    </w:t>
      </w:r>
      <w:proofErr w:type="spellStart"/>
      <w:r>
        <w:t>cname</w:t>
      </w:r>
      <w:proofErr w:type="spellEnd"/>
      <w:r>
        <w:t xml:space="preserve">   </w:t>
      </w:r>
      <w:proofErr w:type="spellStart"/>
      <w:r>
        <w:t>joindate</w:t>
      </w:r>
      <w:proofErr w:type="spellEnd"/>
      <w:r>
        <w:t xml:space="preserve">    phone         point  </w:t>
      </w:r>
      <w:proofErr w:type="spellStart"/>
      <w:r>
        <w:t>levelname</w:t>
      </w:r>
      <w:proofErr w:type="spellEnd"/>
    </w:p>
    <w:p w14:paraId="617C986D" w14:textId="77777777" w:rsidR="007E1198" w:rsidRDefault="007E1198" w:rsidP="007E1198">
      <w:pPr>
        <w:spacing w:after="0"/>
      </w:pPr>
      <w:r>
        <w:t xml:space="preserve">   1   홍길동   2017-10-</w:t>
      </w:r>
      <w:proofErr w:type="gramStart"/>
      <w:r>
        <w:t>17  010</w:t>
      </w:r>
      <w:proofErr w:type="gramEnd"/>
      <w:r>
        <w:t>-9999-9999     300     VVIP</w:t>
      </w:r>
    </w:p>
    <w:p w14:paraId="399D3B46" w14:textId="32762E65" w:rsidR="007E1198" w:rsidRDefault="007E1198" w:rsidP="007772DB">
      <w:pPr>
        <w:spacing w:after="0"/>
      </w:pPr>
      <w:r>
        <w:t xml:space="preserve">   2   이철수   2016-09-06  010-9999-9888  (NULL)     VIP</w:t>
      </w:r>
    </w:p>
    <w:p w14:paraId="5FF7B748" w14:textId="77777777" w:rsidR="007E1198" w:rsidRDefault="007E1198" w:rsidP="007E1198">
      <w:pPr>
        <w:spacing w:after="0"/>
      </w:pPr>
    </w:p>
    <w:p w14:paraId="3D3F309B" w14:textId="04463345" w:rsidR="007E1198" w:rsidRDefault="007E1198" w:rsidP="007E1198">
      <w:pPr>
        <w:spacing w:after="0"/>
      </w:pPr>
    </w:p>
    <w:sectPr w:rsidR="007E1198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D0C19" w14:textId="77777777" w:rsidR="00052135" w:rsidRDefault="00052135" w:rsidP="00236B37">
      <w:pPr>
        <w:spacing w:after="0" w:line="240" w:lineRule="auto"/>
      </w:pPr>
      <w:r>
        <w:separator/>
      </w:r>
    </w:p>
  </w:endnote>
  <w:endnote w:type="continuationSeparator" w:id="0">
    <w:p w14:paraId="41ADDFD2" w14:textId="77777777" w:rsidR="00052135" w:rsidRDefault="00052135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4B2388D9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E6" w:rsidRPr="00900BE6">
          <w:rPr>
            <w:noProof/>
            <w:lang w:val="ko-KR"/>
          </w:rPr>
          <w:t>3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89A23" w14:textId="77777777" w:rsidR="00052135" w:rsidRDefault="00052135" w:rsidP="00236B37">
      <w:pPr>
        <w:spacing w:after="0" w:line="240" w:lineRule="auto"/>
      </w:pPr>
      <w:r>
        <w:separator/>
      </w:r>
    </w:p>
  </w:footnote>
  <w:footnote w:type="continuationSeparator" w:id="0">
    <w:p w14:paraId="39984831" w14:textId="77777777" w:rsidR="00052135" w:rsidRDefault="00052135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2135"/>
    <w:rsid w:val="00056097"/>
    <w:rsid w:val="00066E6B"/>
    <w:rsid w:val="000770BE"/>
    <w:rsid w:val="00077623"/>
    <w:rsid w:val="00082CCF"/>
    <w:rsid w:val="00082DD7"/>
    <w:rsid w:val="0008609F"/>
    <w:rsid w:val="00094E9A"/>
    <w:rsid w:val="000975C9"/>
    <w:rsid w:val="000A5B50"/>
    <w:rsid w:val="000C4892"/>
    <w:rsid w:val="000E11E8"/>
    <w:rsid w:val="000F5492"/>
    <w:rsid w:val="00110B38"/>
    <w:rsid w:val="00124A39"/>
    <w:rsid w:val="00127A4D"/>
    <w:rsid w:val="00135320"/>
    <w:rsid w:val="001536C6"/>
    <w:rsid w:val="00157EC7"/>
    <w:rsid w:val="001655F7"/>
    <w:rsid w:val="00165E99"/>
    <w:rsid w:val="00167B85"/>
    <w:rsid w:val="00173DCA"/>
    <w:rsid w:val="00183111"/>
    <w:rsid w:val="0018530A"/>
    <w:rsid w:val="001A5A32"/>
    <w:rsid w:val="001A76E2"/>
    <w:rsid w:val="001B0C1C"/>
    <w:rsid w:val="001B226C"/>
    <w:rsid w:val="001F420A"/>
    <w:rsid w:val="00204968"/>
    <w:rsid w:val="00206A18"/>
    <w:rsid w:val="00206DC3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6621"/>
    <w:rsid w:val="00287D8A"/>
    <w:rsid w:val="002A5AF4"/>
    <w:rsid w:val="002D6CE3"/>
    <w:rsid w:val="002E090D"/>
    <w:rsid w:val="002F2DC0"/>
    <w:rsid w:val="00304FF2"/>
    <w:rsid w:val="00305DB4"/>
    <w:rsid w:val="003061BF"/>
    <w:rsid w:val="0031313C"/>
    <w:rsid w:val="00314A1E"/>
    <w:rsid w:val="00332FCA"/>
    <w:rsid w:val="0034254F"/>
    <w:rsid w:val="00344FC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69BD"/>
    <w:rsid w:val="003E20FF"/>
    <w:rsid w:val="003E66A9"/>
    <w:rsid w:val="003F2E23"/>
    <w:rsid w:val="003F6453"/>
    <w:rsid w:val="003F6A36"/>
    <w:rsid w:val="00402D69"/>
    <w:rsid w:val="00405A94"/>
    <w:rsid w:val="004139E8"/>
    <w:rsid w:val="00417E27"/>
    <w:rsid w:val="0042038B"/>
    <w:rsid w:val="00425F5F"/>
    <w:rsid w:val="004275E1"/>
    <w:rsid w:val="00440C76"/>
    <w:rsid w:val="0044284B"/>
    <w:rsid w:val="0044305D"/>
    <w:rsid w:val="004434F9"/>
    <w:rsid w:val="00447878"/>
    <w:rsid w:val="004513C3"/>
    <w:rsid w:val="00460126"/>
    <w:rsid w:val="00471EDE"/>
    <w:rsid w:val="00477BE6"/>
    <w:rsid w:val="0048179E"/>
    <w:rsid w:val="00483610"/>
    <w:rsid w:val="004A7E5D"/>
    <w:rsid w:val="004B1A34"/>
    <w:rsid w:val="004C2931"/>
    <w:rsid w:val="004E18D6"/>
    <w:rsid w:val="004E55A9"/>
    <w:rsid w:val="004F7BA9"/>
    <w:rsid w:val="00502AA9"/>
    <w:rsid w:val="00507906"/>
    <w:rsid w:val="00511DFA"/>
    <w:rsid w:val="0053460D"/>
    <w:rsid w:val="00535AF3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38C"/>
    <w:rsid w:val="005D4764"/>
    <w:rsid w:val="005D57E5"/>
    <w:rsid w:val="005E7AC5"/>
    <w:rsid w:val="006107C7"/>
    <w:rsid w:val="006249B5"/>
    <w:rsid w:val="00624C4D"/>
    <w:rsid w:val="00634D7B"/>
    <w:rsid w:val="006352F8"/>
    <w:rsid w:val="00637A86"/>
    <w:rsid w:val="00646226"/>
    <w:rsid w:val="0065346E"/>
    <w:rsid w:val="006604DC"/>
    <w:rsid w:val="006703AF"/>
    <w:rsid w:val="0067386E"/>
    <w:rsid w:val="006C228D"/>
    <w:rsid w:val="006E3FAE"/>
    <w:rsid w:val="006E5FFB"/>
    <w:rsid w:val="006F2BC4"/>
    <w:rsid w:val="00700586"/>
    <w:rsid w:val="00706E2D"/>
    <w:rsid w:val="00720F32"/>
    <w:rsid w:val="00722D06"/>
    <w:rsid w:val="00733B33"/>
    <w:rsid w:val="00742466"/>
    <w:rsid w:val="00742DA0"/>
    <w:rsid w:val="007464A9"/>
    <w:rsid w:val="00750B74"/>
    <w:rsid w:val="00756A9D"/>
    <w:rsid w:val="007772DB"/>
    <w:rsid w:val="00784716"/>
    <w:rsid w:val="00787E0F"/>
    <w:rsid w:val="007A04BF"/>
    <w:rsid w:val="007A1B1C"/>
    <w:rsid w:val="007B319F"/>
    <w:rsid w:val="007B45DC"/>
    <w:rsid w:val="007C3EE8"/>
    <w:rsid w:val="007D5F38"/>
    <w:rsid w:val="007E1198"/>
    <w:rsid w:val="007E342D"/>
    <w:rsid w:val="007E781E"/>
    <w:rsid w:val="007F2F9E"/>
    <w:rsid w:val="007F6460"/>
    <w:rsid w:val="007F6B4C"/>
    <w:rsid w:val="0080262A"/>
    <w:rsid w:val="00813297"/>
    <w:rsid w:val="00813B95"/>
    <w:rsid w:val="00814237"/>
    <w:rsid w:val="008235B3"/>
    <w:rsid w:val="008447F7"/>
    <w:rsid w:val="00845EB2"/>
    <w:rsid w:val="00852F12"/>
    <w:rsid w:val="0085752C"/>
    <w:rsid w:val="00865657"/>
    <w:rsid w:val="008760BA"/>
    <w:rsid w:val="00880240"/>
    <w:rsid w:val="00893B48"/>
    <w:rsid w:val="00896782"/>
    <w:rsid w:val="008A2A9E"/>
    <w:rsid w:val="008B5DFB"/>
    <w:rsid w:val="008C170E"/>
    <w:rsid w:val="008C78CB"/>
    <w:rsid w:val="008D01D1"/>
    <w:rsid w:val="008D069F"/>
    <w:rsid w:val="008E4B48"/>
    <w:rsid w:val="008F3CD3"/>
    <w:rsid w:val="008F451D"/>
    <w:rsid w:val="00900BE6"/>
    <w:rsid w:val="009029F0"/>
    <w:rsid w:val="00930463"/>
    <w:rsid w:val="00936766"/>
    <w:rsid w:val="00937028"/>
    <w:rsid w:val="0095399E"/>
    <w:rsid w:val="00987617"/>
    <w:rsid w:val="00997C64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1612"/>
    <w:rsid w:val="00A35F48"/>
    <w:rsid w:val="00A50E5E"/>
    <w:rsid w:val="00A52F5C"/>
    <w:rsid w:val="00A63803"/>
    <w:rsid w:val="00A75686"/>
    <w:rsid w:val="00A8303D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143B6"/>
    <w:rsid w:val="00B40859"/>
    <w:rsid w:val="00B4691F"/>
    <w:rsid w:val="00B62ABE"/>
    <w:rsid w:val="00B6444F"/>
    <w:rsid w:val="00B9658F"/>
    <w:rsid w:val="00B9678A"/>
    <w:rsid w:val="00BD561D"/>
    <w:rsid w:val="00BD654A"/>
    <w:rsid w:val="00C00BCC"/>
    <w:rsid w:val="00C1386E"/>
    <w:rsid w:val="00C23827"/>
    <w:rsid w:val="00C241E4"/>
    <w:rsid w:val="00C265AE"/>
    <w:rsid w:val="00C35219"/>
    <w:rsid w:val="00C4374F"/>
    <w:rsid w:val="00C45AAB"/>
    <w:rsid w:val="00C526B2"/>
    <w:rsid w:val="00C64187"/>
    <w:rsid w:val="00C72317"/>
    <w:rsid w:val="00C73308"/>
    <w:rsid w:val="00C8044A"/>
    <w:rsid w:val="00C847E2"/>
    <w:rsid w:val="00CA3017"/>
    <w:rsid w:val="00CA67E6"/>
    <w:rsid w:val="00CC3E2F"/>
    <w:rsid w:val="00CC6262"/>
    <w:rsid w:val="00CD286D"/>
    <w:rsid w:val="00CD646E"/>
    <w:rsid w:val="00CE13D6"/>
    <w:rsid w:val="00CF4271"/>
    <w:rsid w:val="00D0789A"/>
    <w:rsid w:val="00D278C0"/>
    <w:rsid w:val="00D27AF7"/>
    <w:rsid w:val="00D44B7F"/>
    <w:rsid w:val="00D62DED"/>
    <w:rsid w:val="00D71F3C"/>
    <w:rsid w:val="00D74C96"/>
    <w:rsid w:val="00D77A2D"/>
    <w:rsid w:val="00DB4329"/>
    <w:rsid w:val="00DC47A6"/>
    <w:rsid w:val="00DC65EF"/>
    <w:rsid w:val="00DD5D09"/>
    <w:rsid w:val="00DE22E3"/>
    <w:rsid w:val="00DF5291"/>
    <w:rsid w:val="00E20A02"/>
    <w:rsid w:val="00E47D40"/>
    <w:rsid w:val="00E71F71"/>
    <w:rsid w:val="00E804FF"/>
    <w:rsid w:val="00E92A91"/>
    <w:rsid w:val="00EA57F6"/>
    <w:rsid w:val="00EB4554"/>
    <w:rsid w:val="00EC0899"/>
    <w:rsid w:val="00EC249F"/>
    <w:rsid w:val="00EC7845"/>
    <w:rsid w:val="00ED7B3C"/>
    <w:rsid w:val="00EE240E"/>
    <w:rsid w:val="00EF45AE"/>
    <w:rsid w:val="00EF5FC1"/>
    <w:rsid w:val="00F01825"/>
    <w:rsid w:val="00F13B14"/>
    <w:rsid w:val="00F14B3C"/>
    <w:rsid w:val="00F209DD"/>
    <w:rsid w:val="00F30273"/>
    <w:rsid w:val="00F31F62"/>
    <w:rsid w:val="00F57F23"/>
    <w:rsid w:val="00F67B5E"/>
    <w:rsid w:val="00F8714E"/>
    <w:rsid w:val="00F87689"/>
    <w:rsid w:val="00F9657E"/>
    <w:rsid w:val="00FA4B0A"/>
    <w:rsid w:val="00FA6764"/>
    <w:rsid w:val="00FB49D6"/>
    <w:rsid w:val="00FC4457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1A99-0DDA-403F-864B-56DE662C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</cp:lastModifiedBy>
  <cp:revision>14</cp:revision>
  <cp:lastPrinted>2016-03-17T05:58:00Z</cp:lastPrinted>
  <dcterms:created xsi:type="dcterms:W3CDTF">2020-12-28T13:13:00Z</dcterms:created>
  <dcterms:modified xsi:type="dcterms:W3CDTF">2020-12-31T05:30:00Z</dcterms:modified>
</cp:coreProperties>
</file>